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3CA422A0" w14:textId="77777777" w:rsidR="00FD1910" w:rsidRDefault="00D91725" w:rsidP="00FD1910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FD1910">
              <w:rPr>
                <w:b/>
                <w:sz w:val="24"/>
                <w:szCs w:val="24"/>
                <w:lang w:eastAsia="en-US"/>
              </w:rPr>
              <w:t>Ing. Pavlína Šicová</w:t>
            </w:r>
          </w:p>
          <w:p w14:paraId="7FD13A19" w14:textId="77777777" w:rsidR="00FD1910" w:rsidRDefault="00FD1910" w:rsidP="00FD1910">
            <w:pPr>
              <w:spacing w:line="252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>
              <w:rPr>
                <w:sz w:val="24"/>
                <w:szCs w:val="24"/>
              </w:rPr>
              <w:t>Ketkovice 65</w:t>
            </w:r>
          </w:p>
          <w:p w14:paraId="18AED974" w14:textId="77777777" w:rsidR="00FD1910" w:rsidRDefault="00FD1910" w:rsidP="00FD1910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6491  Ketkovice</w:t>
            </w:r>
          </w:p>
          <w:p w14:paraId="06D90119" w14:textId="77777777" w:rsidR="00FD1910" w:rsidRDefault="00FD1910" w:rsidP="00FD1910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47B75CFA" w:rsidR="00D91725" w:rsidRDefault="00FD1910" w:rsidP="00FD1910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>IČ</w:t>
            </w:r>
            <w:r w:rsidRPr="00087739">
              <w:rPr>
                <w:sz w:val="24"/>
                <w:szCs w:val="24"/>
              </w:rPr>
              <w:t>: 87882477</w:t>
            </w:r>
          </w:p>
        </w:tc>
      </w:tr>
    </w:tbl>
    <w:p w14:paraId="0175BBCF" w14:textId="20745E36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A353B3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</w:p>
    <w:p w14:paraId="1CB29253" w14:textId="7E3E7B03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</w:t>
      </w:r>
      <w:r w:rsidR="001C5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6C07CF">
        <w:rPr>
          <w:sz w:val="24"/>
          <w:szCs w:val="24"/>
        </w:rPr>
        <w:t>X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43A3FC0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12BC03B6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6C07CF" w:rsidRPr="006C07CF">
        <w:rPr>
          <w:bCs/>
          <w:sz w:val="24"/>
          <w:szCs w:val="24"/>
        </w:rPr>
        <w:t>25</w:t>
      </w:r>
      <w:r w:rsidR="00593051">
        <w:rPr>
          <w:bCs/>
          <w:sz w:val="24"/>
          <w:szCs w:val="24"/>
        </w:rPr>
        <w:t>.</w:t>
      </w:r>
      <w:r w:rsidR="006C07CF">
        <w:rPr>
          <w:bCs/>
          <w:sz w:val="24"/>
          <w:szCs w:val="24"/>
        </w:rPr>
        <w:t xml:space="preserve"> </w:t>
      </w:r>
      <w:r w:rsidR="00593051">
        <w:rPr>
          <w:bCs/>
          <w:sz w:val="24"/>
          <w:szCs w:val="24"/>
        </w:rPr>
        <w:t>3.</w:t>
      </w:r>
      <w:r w:rsidR="006C07CF">
        <w:rPr>
          <w:bCs/>
          <w:sz w:val="24"/>
          <w:szCs w:val="24"/>
        </w:rPr>
        <w:t xml:space="preserve"> </w:t>
      </w:r>
      <w:r w:rsidR="00593051">
        <w:rPr>
          <w:bCs/>
          <w:sz w:val="24"/>
          <w:szCs w:val="24"/>
        </w:rPr>
        <w:t>2024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1ECBA9E8" w14:textId="77777777" w:rsidR="001C52F6" w:rsidRDefault="001C52F6" w:rsidP="00D91725">
      <w:pPr>
        <w:rPr>
          <w:sz w:val="24"/>
          <w:szCs w:val="24"/>
        </w:rPr>
      </w:pPr>
    </w:p>
    <w:p w14:paraId="27D2EF3F" w14:textId="77777777" w:rsidR="001C52F6" w:rsidRDefault="001C52F6" w:rsidP="00D91725">
      <w:pPr>
        <w:rPr>
          <w:sz w:val="24"/>
          <w:szCs w:val="24"/>
        </w:rPr>
      </w:pPr>
    </w:p>
    <w:p w14:paraId="0CEA4CD0" w14:textId="77777777" w:rsidR="001C52F6" w:rsidRDefault="001C52F6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50A871A2" w14:textId="5CB56541" w:rsidR="00D91725" w:rsidRDefault="00D91725" w:rsidP="001C52F6">
      <w:pPr>
        <w:jc w:val="both"/>
        <w:rPr>
          <w:sz w:val="24"/>
          <w:szCs w:val="24"/>
        </w:rPr>
      </w:pPr>
      <w:r>
        <w:rPr>
          <w:sz w:val="24"/>
          <w:szCs w:val="24"/>
        </w:rPr>
        <w:t>Závazně u Vás objednáváme</w:t>
      </w:r>
      <w:r w:rsidR="00D67B8F">
        <w:rPr>
          <w:sz w:val="24"/>
          <w:szCs w:val="24"/>
        </w:rPr>
        <w:t xml:space="preserve"> PENB</w:t>
      </w:r>
      <w:r w:rsidR="004F643F">
        <w:rPr>
          <w:sz w:val="24"/>
          <w:szCs w:val="24"/>
        </w:rPr>
        <w:t>, EP + přílohy</w:t>
      </w:r>
      <w:r w:rsidR="00D67B8F">
        <w:rPr>
          <w:sz w:val="24"/>
          <w:szCs w:val="24"/>
        </w:rPr>
        <w:t xml:space="preserve"> </w:t>
      </w:r>
      <w:r w:rsidR="00856D27">
        <w:rPr>
          <w:sz w:val="24"/>
          <w:szCs w:val="24"/>
        </w:rPr>
        <w:t>„</w:t>
      </w:r>
      <w:r w:rsidR="00D67B8F">
        <w:rPr>
          <w:sz w:val="24"/>
          <w:szCs w:val="24"/>
        </w:rPr>
        <w:t xml:space="preserve">budovy </w:t>
      </w:r>
      <w:r w:rsidR="00856D27">
        <w:rPr>
          <w:sz w:val="24"/>
          <w:szCs w:val="24"/>
        </w:rPr>
        <w:t>A“</w:t>
      </w:r>
      <w:r w:rsidR="00D67B8F">
        <w:rPr>
          <w:sz w:val="24"/>
          <w:szCs w:val="24"/>
        </w:rPr>
        <w:t xml:space="preserve"> Na Lindovce</w:t>
      </w:r>
      <w:r w:rsidR="004F643F">
        <w:rPr>
          <w:sz w:val="24"/>
          <w:szCs w:val="24"/>
        </w:rPr>
        <w:t xml:space="preserve"> za předpokládanou cenu </w:t>
      </w:r>
      <w:r w:rsidR="00CD5DF4">
        <w:rPr>
          <w:sz w:val="24"/>
          <w:szCs w:val="24"/>
        </w:rPr>
        <w:t>52</w:t>
      </w:r>
      <w:r w:rsidR="005D3037">
        <w:rPr>
          <w:sz w:val="24"/>
          <w:szCs w:val="24"/>
        </w:rPr>
        <w:t>.</w:t>
      </w:r>
      <w:r w:rsidR="004F643F">
        <w:rPr>
          <w:sz w:val="24"/>
          <w:szCs w:val="24"/>
        </w:rPr>
        <w:t>000,- Kč.</w:t>
      </w:r>
    </w:p>
    <w:p w14:paraId="5C47FD04" w14:textId="77777777" w:rsidR="001C52F6" w:rsidRDefault="001C52F6" w:rsidP="001C52F6">
      <w:pPr>
        <w:jc w:val="both"/>
        <w:rPr>
          <w:sz w:val="24"/>
          <w:szCs w:val="24"/>
        </w:rPr>
      </w:pPr>
    </w:p>
    <w:p w14:paraId="4CFF3F0A" w14:textId="77777777" w:rsidR="001C52F6" w:rsidRDefault="001C52F6" w:rsidP="001C52F6">
      <w:pPr>
        <w:jc w:val="both"/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34AE3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8B2B" w14:textId="77777777" w:rsidR="00834AE3" w:rsidRDefault="00834AE3" w:rsidP="00AE53C7">
      <w:r>
        <w:separator/>
      </w:r>
    </w:p>
  </w:endnote>
  <w:endnote w:type="continuationSeparator" w:id="0">
    <w:p w14:paraId="3CF7810F" w14:textId="77777777" w:rsidR="00834AE3" w:rsidRDefault="00834AE3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B662" w14:textId="77777777" w:rsidR="00834AE3" w:rsidRDefault="00834AE3" w:rsidP="00AE53C7">
      <w:r>
        <w:separator/>
      </w:r>
    </w:p>
  </w:footnote>
  <w:footnote w:type="continuationSeparator" w:id="0">
    <w:p w14:paraId="3975930A" w14:textId="77777777" w:rsidR="00834AE3" w:rsidRDefault="00834AE3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8406C"/>
    <w:rsid w:val="00087739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C52F6"/>
    <w:rsid w:val="001D4C8B"/>
    <w:rsid w:val="001D4E36"/>
    <w:rsid w:val="001E1D2D"/>
    <w:rsid w:val="001F6635"/>
    <w:rsid w:val="00206BD7"/>
    <w:rsid w:val="00233842"/>
    <w:rsid w:val="00263595"/>
    <w:rsid w:val="0029727C"/>
    <w:rsid w:val="003D661C"/>
    <w:rsid w:val="003F714B"/>
    <w:rsid w:val="00415C93"/>
    <w:rsid w:val="004B7EF3"/>
    <w:rsid w:val="004C3998"/>
    <w:rsid w:val="004E6B48"/>
    <w:rsid w:val="004F17B5"/>
    <w:rsid w:val="004F643F"/>
    <w:rsid w:val="00500847"/>
    <w:rsid w:val="00533330"/>
    <w:rsid w:val="00557272"/>
    <w:rsid w:val="00592853"/>
    <w:rsid w:val="00593051"/>
    <w:rsid w:val="005A74C3"/>
    <w:rsid w:val="005D3037"/>
    <w:rsid w:val="005E23E1"/>
    <w:rsid w:val="005F027F"/>
    <w:rsid w:val="005F411E"/>
    <w:rsid w:val="0061362E"/>
    <w:rsid w:val="006167D5"/>
    <w:rsid w:val="00617128"/>
    <w:rsid w:val="00624842"/>
    <w:rsid w:val="00635CB3"/>
    <w:rsid w:val="00681743"/>
    <w:rsid w:val="00694999"/>
    <w:rsid w:val="006A3F1C"/>
    <w:rsid w:val="006B66D4"/>
    <w:rsid w:val="006C07CF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2411E"/>
    <w:rsid w:val="00834AE3"/>
    <w:rsid w:val="00843CB6"/>
    <w:rsid w:val="008521CB"/>
    <w:rsid w:val="00856D27"/>
    <w:rsid w:val="008615ED"/>
    <w:rsid w:val="008A1ADE"/>
    <w:rsid w:val="008E2972"/>
    <w:rsid w:val="00903E08"/>
    <w:rsid w:val="0091441D"/>
    <w:rsid w:val="009758DF"/>
    <w:rsid w:val="00A23938"/>
    <w:rsid w:val="00A2787C"/>
    <w:rsid w:val="00A353B3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32435"/>
    <w:rsid w:val="00C45CBF"/>
    <w:rsid w:val="00C61964"/>
    <w:rsid w:val="00CD5DF4"/>
    <w:rsid w:val="00CE591C"/>
    <w:rsid w:val="00D4681D"/>
    <w:rsid w:val="00D46ECF"/>
    <w:rsid w:val="00D67B8F"/>
    <w:rsid w:val="00D91725"/>
    <w:rsid w:val="00DA4841"/>
    <w:rsid w:val="00DA4AF7"/>
    <w:rsid w:val="00DF254E"/>
    <w:rsid w:val="00E84E21"/>
    <w:rsid w:val="00EA268A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D1910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6</cp:revision>
  <cp:lastPrinted>2022-06-01T11:56:00Z</cp:lastPrinted>
  <dcterms:created xsi:type="dcterms:W3CDTF">2024-04-08T10:22:00Z</dcterms:created>
  <dcterms:modified xsi:type="dcterms:W3CDTF">2024-04-24T09:15:00Z</dcterms:modified>
</cp:coreProperties>
</file>